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45" w:rsidRPr="00F7355E" w:rsidRDefault="001E2845" w:rsidP="00F735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355E">
        <w:rPr>
          <w:b/>
          <w:bCs/>
          <w:sz w:val="28"/>
          <w:szCs w:val="28"/>
        </w:rPr>
        <w:t>Ecole Nationale Supérieure Vétérinaire d’Alger</w:t>
      </w:r>
    </w:p>
    <w:p w:rsidR="00F7355E" w:rsidRPr="00F7355E" w:rsidRDefault="001E2845" w:rsidP="00F735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355E">
        <w:rPr>
          <w:b/>
          <w:bCs/>
          <w:sz w:val="28"/>
          <w:szCs w:val="28"/>
        </w:rPr>
        <w:t>Département Préclinique</w:t>
      </w:r>
    </w:p>
    <w:p w:rsidR="00D460EA" w:rsidRDefault="00F7355E" w:rsidP="0027055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355E">
        <w:rPr>
          <w:b/>
          <w:bCs/>
          <w:sz w:val="28"/>
          <w:szCs w:val="28"/>
        </w:rPr>
        <w:t>Année</w:t>
      </w:r>
      <w:r w:rsidR="001E2845" w:rsidRPr="00F7355E">
        <w:rPr>
          <w:b/>
          <w:bCs/>
          <w:sz w:val="28"/>
          <w:szCs w:val="28"/>
        </w:rPr>
        <w:t xml:space="preserve"> universitaire </w:t>
      </w:r>
      <w:r w:rsidR="00AD39C6" w:rsidRPr="00F7355E">
        <w:rPr>
          <w:b/>
          <w:bCs/>
          <w:sz w:val="28"/>
          <w:szCs w:val="28"/>
        </w:rPr>
        <w:t>202</w:t>
      </w:r>
      <w:r w:rsidR="00270553">
        <w:rPr>
          <w:b/>
          <w:bCs/>
          <w:sz w:val="28"/>
          <w:szCs w:val="28"/>
        </w:rPr>
        <w:t>1</w:t>
      </w:r>
      <w:r w:rsidR="001E2845" w:rsidRPr="00F7355E">
        <w:rPr>
          <w:b/>
          <w:bCs/>
          <w:sz w:val="28"/>
          <w:szCs w:val="28"/>
        </w:rPr>
        <w:t>-</w:t>
      </w:r>
      <w:r w:rsidR="00AD39C6" w:rsidRPr="00F7355E">
        <w:rPr>
          <w:b/>
          <w:bCs/>
          <w:sz w:val="28"/>
          <w:szCs w:val="28"/>
        </w:rPr>
        <w:t>202</w:t>
      </w:r>
      <w:r w:rsidR="00270553">
        <w:rPr>
          <w:b/>
          <w:bCs/>
          <w:sz w:val="28"/>
          <w:szCs w:val="28"/>
        </w:rPr>
        <w:t>2</w:t>
      </w:r>
    </w:p>
    <w:p w:rsidR="00F7355E" w:rsidRPr="00F7355E" w:rsidRDefault="00F7355E" w:rsidP="00F7355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81D8C" w:rsidRDefault="00081D8C" w:rsidP="00081D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D460EA" w:rsidRPr="00081D8C" w:rsidRDefault="001E2845" w:rsidP="007E247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Planning des EMD</w:t>
      </w:r>
      <w:r w:rsidR="007E247A">
        <w:rPr>
          <w:b/>
          <w:bCs/>
          <w:sz w:val="28"/>
          <w:szCs w:val="28"/>
          <w:u w:val="single"/>
        </w:rPr>
        <w:t>1</w:t>
      </w:r>
      <w:r w:rsidR="00C33FE1">
        <w:rPr>
          <w:b/>
          <w:bCs/>
          <w:sz w:val="28"/>
          <w:szCs w:val="28"/>
          <w:u w:val="single"/>
        </w:rPr>
        <w:t xml:space="preserve"> </w:t>
      </w:r>
      <w:r w:rsidR="00D460EA" w:rsidRPr="007B1BDF">
        <w:rPr>
          <w:b/>
          <w:bCs/>
          <w:sz w:val="28"/>
          <w:szCs w:val="28"/>
          <w:u w:val="single"/>
        </w:rPr>
        <w:t xml:space="preserve"> 3</w:t>
      </w:r>
      <w:r w:rsidR="00D460EA" w:rsidRPr="007B1BDF">
        <w:rPr>
          <w:b/>
          <w:bCs/>
          <w:sz w:val="28"/>
          <w:szCs w:val="28"/>
          <w:u w:val="single"/>
          <w:vertAlign w:val="superscript"/>
        </w:rPr>
        <w:t>èmes</w:t>
      </w:r>
      <w:r w:rsidR="00756878">
        <w:rPr>
          <w:b/>
          <w:bCs/>
          <w:sz w:val="28"/>
          <w:szCs w:val="28"/>
          <w:u w:val="single"/>
        </w:rPr>
        <w:t xml:space="preserve"> année</w:t>
      </w:r>
      <w:r w:rsidR="00E51209">
        <w:rPr>
          <w:b/>
          <w:bCs/>
          <w:sz w:val="28"/>
          <w:szCs w:val="28"/>
          <w:u w:val="single"/>
        </w:rPr>
        <w:t xml:space="preserve"> </w:t>
      </w:r>
    </w:p>
    <w:p w:rsidR="00D460EA" w:rsidRPr="00081D8C" w:rsidRDefault="00D460EA" w:rsidP="00081D8C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tbl>
      <w:tblPr>
        <w:tblpPr w:leftFromText="180" w:rightFromText="180" w:vertAnchor="page" w:horzAnchor="margin" w:tblpXSpec="center" w:tblpY="36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1969"/>
        <w:gridCol w:w="3938"/>
      </w:tblGrid>
      <w:tr w:rsidR="00393D89" w:rsidRPr="00613267" w:rsidTr="00393D89">
        <w:tc>
          <w:tcPr>
            <w:tcW w:w="3381" w:type="dxa"/>
            <w:tcBorders>
              <w:right w:val="single" w:sz="4" w:space="0" w:color="auto"/>
            </w:tcBorders>
            <w:shd w:val="clear" w:color="auto" w:fill="D9D9D9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Date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D9D9D9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Horaire</w:t>
            </w:r>
          </w:p>
        </w:tc>
        <w:tc>
          <w:tcPr>
            <w:tcW w:w="3938" w:type="dxa"/>
            <w:shd w:val="clear" w:color="auto" w:fill="D9D9D9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Module</w:t>
            </w:r>
          </w:p>
        </w:tc>
      </w:tr>
      <w:tr w:rsidR="00393D89" w:rsidRPr="00613267" w:rsidTr="00393D89">
        <w:tc>
          <w:tcPr>
            <w:tcW w:w="3381" w:type="dxa"/>
            <w:shd w:val="clear" w:color="auto" w:fill="auto"/>
          </w:tcPr>
          <w:p w:rsidR="00393D89" w:rsidRPr="00613267" w:rsidRDefault="009B37D2" w:rsidP="009B37D2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undi </w:t>
            </w:r>
            <w:r w:rsidR="00393D89">
              <w:rPr>
                <w:b/>
                <w:bCs/>
              </w:rPr>
              <w:t xml:space="preserve"> 03  </w:t>
            </w:r>
            <w:r>
              <w:rPr>
                <w:b/>
                <w:bCs/>
              </w:rPr>
              <w:t>janvier</w:t>
            </w:r>
            <w:r w:rsidR="00393D89" w:rsidRPr="00613267">
              <w:rPr>
                <w:b/>
                <w:bCs/>
              </w:rPr>
              <w:t xml:space="preserve"> 20</w:t>
            </w:r>
            <w:r w:rsidR="00393D89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393D89" w:rsidRPr="00613267" w:rsidRDefault="009B37D2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iCs/>
              </w:rPr>
              <w:t>13h30</w:t>
            </w:r>
          </w:p>
        </w:tc>
        <w:tc>
          <w:tcPr>
            <w:tcW w:w="3938" w:type="dxa"/>
            <w:shd w:val="clear" w:color="auto" w:fill="auto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Anatomie-pathologie</w:t>
            </w:r>
          </w:p>
        </w:tc>
      </w:tr>
      <w:tr w:rsidR="00F95DE4" w:rsidRPr="00613267" w:rsidTr="00393D89"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F95DE4" w:rsidRPr="00613267" w:rsidRDefault="00F95DE4" w:rsidP="00F95DE4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di  04  janv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2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</w:tcPr>
          <w:p w:rsidR="00F95DE4" w:rsidRDefault="00F95DE4" w:rsidP="00F95DE4">
            <w:pPr>
              <w:jc w:val="center"/>
            </w:pPr>
            <w:r w:rsidRPr="0065142F">
              <w:rPr>
                <w:b/>
                <w:bCs/>
                <w:iCs/>
              </w:rPr>
              <w:t>13h30</w:t>
            </w:r>
          </w:p>
        </w:tc>
        <w:tc>
          <w:tcPr>
            <w:tcW w:w="3938" w:type="dxa"/>
            <w:shd w:val="clear" w:color="auto" w:fill="auto"/>
          </w:tcPr>
          <w:p w:rsidR="00F95DE4" w:rsidRPr="00613267" w:rsidRDefault="00F95DE4" w:rsidP="00F95D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</w:rPr>
              <w:t>Microbiologie</w:t>
            </w:r>
            <w:r w:rsidRPr="00613267">
              <w:rPr>
                <w:b/>
                <w:bCs/>
              </w:rPr>
              <w:t xml:space="preserve"> </w:t>
            </w:r>
          </w:p>
        </w:tc>
      </w:tr>
      <w:tr w:rsidR="00F95DE4" w:rsidRPr="00613267" w:rsidTr="00393D89">
        <w:tc>
          <w:tcPr>
            <w:tcW w:w="3381" w:type="dxa"/>
            <w:tcBorders>
              <w:right w:val="single" w:sz="4" w:space="0" w:color="auto"/>
            </w:tcBorders>
          </w:tcPr>
          <w:p w:rsidR="00F95DE4" w:rsidRPr="00613267" w:rsidRDefault="00F95DE4" w:rsidP="00F95DE4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ercredi 05  janv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F95DE4" w:rsidRDefault="00F95DE4" w:rsidP="00F95DE4">
            <w:pPr>
              <w:jc w:val="center"/>
            </w:pPr>
            <w:r w:rsidRPr="0065142F">
              <w:rPr>
                <w:b/>
                <w:bCs/>
                <w:iCs/>
              </w:rPr>
              <w:t>13h30</w:t>
            </w:r>
          </w:p>
        </w:tc>
        <w:tc>
          <w:tcPr>
            <w:tcW w:w="3938" w:type="dxa"/>
          </w:tcPr>
          <w:p w:rsidR="00F95DE4" w:rsidRPr="00613267" w:rsidRDefault="00F95DE4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Sémiologie</w:t>
            </w:r>
          </w:p>
        </w:tc>
      </w:tr>
      <w:tr w:rsidR="0037313C" w:rsidRPr="00613267" w:rsidTr="00471014">
        <w:trPr>
          <w:trHeight w:val="265"/>
        </w:trPr>
        <w:tc>
          <w:tcPr>
            <w:tcW w:w="3381" w:type="dxa"/>
            <w:tcBorders>
              <w:right w:val="single" w:sz="4" w:space="0" w:color="auto"/>
            </w:tcBorders>
          </w:tcPr>
          <w:p w:rsidR="0037313C" w:rsidRPr="00613267" w:rsidRDefault="0037313C" w:rsidP="0037313C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eudi 06  janv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37313C" w:rsidRDefault="0037313C" w:rsidP="0037313C">
            <w:pPr>
              <w:jc w:val="center"/>
            </w:pPr>
            <w:r w:rsidRPr="0065142F">
              <w:rPr>
                <w:b/>
                <w:bCs/>
                <w:iCs/>
              </w:rPr>
              <w:t>13h30</w:t>
            </w:r>
          </w:p>
        </w:tc>
        <w:tc>
          <w:tcPr>
            <w:tcW w:w="3938" w:type="dxa"/>
          </w:tcPr>
          <w:p w:rsidR="0037313C" w:rsidRPr="00613267" w:rsidRDefault="0037313C" w:rsidP="003731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 xml:space="preserve">Physiologie </w:t>
            </w:r>
            <w:r>
              <w:rPr>
                <w:b/>
                <w:bCs/>
              </w:rPr>
              <w:t xml:space="preserve"> de la reproduction</w:t>
            </w:r>
            <w:r w:rsidRPr="00613267">
              <w:rPr>
                <w:b/>
                <w:bCs/>
              </w:rPr>
              <w:t xml:space="preserve"> </w:t>
            </w:r>
          </w:p>
        </w:tc>
      </w:tr>
      <w:tr w:rsidR="00F95DE4" w:rsidRPr="00613267" w:rsidTr="00393D89">
        <w:trPr>
          <w:trHeight w:val="265"/>
        </w:trPr>
        <w:tc>
          <w:tcPr>
            <w:tcW w:w="3381" w:type="dxa"/>
            <w:tcBorders>
              <w:right w:val="single" w:sz="4" w:space="0" w:color="auto"/>
            </w:tcBorders>
          </w:tcPr>
          <w:p w:rsidR="00F95DE4" w:rsidRPr="00613267" w:rsidRDefault="0037313C" w:rsidP="0037313C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imanche 09</w:t>
            </w:r>
            <w:r w:rsidR="00F95DE4">
              <w:rPr>
                <w:b/>
                <w:bCs/>
              </w:rPr>
              <w:t xml:space="preserve">  janvier</w:t>
            </w:r>
            <w:r w:rsidR="00F95DE4" w:rsidRPr="00613267">
              <w:rPr>
                <w:b/>
                <w:bCs/>
              </w:rPr>
              <w:t xml:space="preserve"> 20</w:t>
            </w:r>
            <w:r w:rsidR="00F95DE4">
              <w:rPr>
                <w:b/>
                <w:bCs/>
              </w:rPr>
              <w:t>2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F95DE4" w:rsidRDefault="00F95DE4" w:rsidP="00F95DE4">
            <w:pPr>
              <w:jc w:val="center"/>
            </w:pPr>
            <w:r w:rsidRPr="0065142F">
              <w:rPr>
                <w:b/>
                <w:bCs/>
                <w:iCs/>
              </w:rPr>
              <w:t>13h30</w:t>
            </w:r>
          </w:p>
        </w:tc>
        <w:tc>
          <w:tcPr>
            <w:tcW w:w="3938" w:type="dxa"/>
          </w:tcPr>
          <w:p w:rsidR="00F95DE4" w:rsidRPr="00613267" w:rsidRDefault="0037313C" w:rsidP="008B70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Pharmacologie</w:t>
            </w:r>
          </w:p>
        </w:tc>
      </w:tr>
      <w:tr w:rsidR="004216CF" w:rsidRPr="00613267" w:rsidTr="00393D89"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4216CF" w:rsidRPr="00613267" w:rsidRDefault="004216CF" w:rsidP="004216CF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undi 10  janv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2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</w:tcPr>
          <w:p w:rsidR="004216CF" w:rsidRDefault="004216CF" w:rsidP="004216CF">
            <w:pPr>
              <w:jc w:val="center"/>
            </w:pPr>
            <w:r w:rsidRPr="0065142F">
              <w:rPr>
                <w:b/>
                <w:bCs/>
                <w:iCs/>
              </w:rPr>
              <w:t>13h30</w:t>
            </w:r>
          </w:p>
        </w:tc>
        <w:tc>
          <w:tcPr>
            <w:tcW w:w="3938" w:type="dxa"/>
            <w:shd w:val="clear" w:color="auto" w:fill="auto"/>
          </w:tcPr>
          <w:p w:rsidR="004216CF" w:rsidRPr="00613267" w:rsidRDefault="004216CF" w:rsidP="004216CF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613267">
              <w:rPr>
                <w:b/>
                <w:bCs/>
              </w:rPr>
              <w:t xml:space="preserve">Anatomie </w:t>
            </w:r>
            <w:r>
              <w:rPr>
                <w:b/>
                <w:bCs/>
              </w:rPr>
              <w:t>II</w:t>
            </w:r>
          </w:p>
        </w:tc>
      </w:tr>
      <w:tr w:rsidR="004216CF" w:rsidRPr="00613267" w:rsidTr="00E73ABF">
        <w:trPr>
          <w:trHeight w:val="573"/>
        </w:trPr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4216CF" w:rsidRPr="00613267" w:rsidRDefault="004216CF" w:rsidP="004216CF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di 11  janv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2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</w:tcPr>
          <w:p w:rsidR="004216CF" w:rsidRDefault="004216CF" w:rsidP="004216CF">
            <w:pPr>
              <w:jc w:val="center"/>
            </w:pPr>
            <w:r w:rsidRPr="0065142F">
              <w:rPr>
                <w:b/>
                <w:bCs/>
                <w:iCs/>
              </w:rPr>
              <w:t>13h30</w:t>
            </w:r>
          </w:p>
        </w:tc>
        <w:tc>
          <w:tcPr>
            <w:tcW w:w="3938" w:type="dxa"/>
            <w:shd w:val="clear" w:color="auto" w:fill="auto"/>
          </w:tcPr>
          <w:p w:rsidR="004216CF" w:rsidRPr="00613267" w:rsidRDefault="004216CF" w:rsidP="004216CF">
            <w:pPr>
              <w:jc w:val="center"/>
              <w:rPr>
                <w:b/>
                <w:bCs/>
              </w:rPr>
            </w:pPr>
            <w:r w:rsidRPr="00613267">
              <w:rPr>
                <w:b/>
                <w:bCs/>
              </w:rPr>
              <w:t>Parasitologie</w:t>
            </w:r>
          </w:p>
        </w:tc>
      </w:tr>
      <w:tr w:rsidR="004216CF" w:rsidRPr="00613267" w:rsidTr="00393D89">
        <w:tc>
          <w:tcPr>
            <w:tcW w:w="3381" w:type="dxa"/>
            <w:tcBorders>
              <w:right w:val="single" w:sz="4" w:space="0" w:color="auto"/>
            </w:tcBorders>
          </w:tcPr>
          <w:p w:rsidR="004216CF" w:rsidRPr="00613267" w:rsidRDefault="004216CF" w:rsidP="004216CF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eudi 13  janv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4216CF" w:rsidRDefault="004216CF" w:rsidP="004216CF">
            <w:pPr>
              <w:jc w:val="center"/>
            </w:pPr>
            <w:r w:rsidRPr="0065142F">
              <w:rPr>
                <w:b/>
                <w:bCs/>
                <w:iCs/>
              </w:rPr>
              <w:t>13h30</w:t>
            </w:r>
          </w:p>
        </w:tc>
        <w:tc>
          <w:tcPr>
            <w:tcW w:w="3938" w:type="dxa"/>
          </w:tcPr>
          <w:p w:rsidR="004216CF" w:rsidRPr="00613267" w:rsidRDefault="004216CF" w:rsidP="004216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Zootechnie</w:t>
            </w:r>
            <w:r>
              <w:rPr>
                <w:b/>
                <w:bCs/>
              </w:rPr>
              <w:t xml:space="preserve"> II</w:t>
            </w:r>
          </w:p>
        </w:tc>
      </w:tr>
      <w:tr w:rsidR="004216CF" w:rsidRPr="00613267" w:rsidTr="00E4774A">
        <w:tc>
          <w:tcPr>
            <w:tcW w:w="3381" w:type="dxa"/>
            <w:tcBorders>
              <w:right w:val="single" w:sz="4" w:space="0" w:color="auto"/>
            </w:tcBorders>
          </w:tcPr>
          <w:p w:rsidR="004216CF" w:rsidRPr="00613267" w:rsidRDefault="004216CF" w:rsidP="004216CF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amedi  15  janvier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4216CF" w:rsidRDefault="004216CF" w:rsidP="004216CF">
            <w:pPr>
              <w:jc w:val="center"/>
            </w:pPr>
            <w:r w:rsidRPr="0065142F">
              <w:rPr>
                <w:b/>
                <w:bCs/>
                <w:iCs/>
              </w:rPr>
              <w:t>13h30</w:t>
            </w:r>
          </w:p>
        </w:tc>
        <w:tc>
          <w:tcPr>
            <w:tcW w:w="3938" w:type="dxa"/>
          </w:tcPr>
          <w:p w:rsidR="004216CF" w:rsidRPr="00613267" w:rsidRDefault="004216CF" w:rsidP="004216CF">
            <w:pPr>
              <w:jc w:val="center"/>
              <w:rPr>
                <w:b/>
                <w:bCs/>
              </w:rPr>
            </w:pPr>
            <w:r w:rsidRPr="00613267">
              <w:rPr>
                <w:b/>
                <w:bCs/>
              </w:rPr>
              <w:t xml:space="preserve">Physiologie </w:t>
            </w:r>
            <w:r>
              <w:rPr>
                <w:b/>
                <w:bCs/>
              </w:rPr>
              <w:t xml:space="preserve"> </w:t>
            </w:r>
            <w:r w:rsidRPr="00383AF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athologie</w:t>
            </w:r>
          </w:p>
        </w:tc>
      </w:tr>
    </w:tbl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150EF0" w:rsidRDefault="00150EF0" w:rsidP="00150EF0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81793" w:rsidRDefault="00181793"/>
    <w:p w:rsidR="00181793" w:rsidRDefault="00181793" w:rsidP="001817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81793" w:rsidRDefault="00181793"/>
    <w:p w:rsidR="00150EF0" w:rsidRDefault="00150EF0">
      <w:bookmarkStart w:id="0" w:name="_GoBack"/>
      <w:bookmarkEnd w:id="0"/>
    </w:p>
    <w:p w:rsidR="00181793" w:rsidRDefault="00181793"/>
    <w:sectPr w:rsidR="00181793" w:rsidSect="00393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EA"/>
    <w:rsid w:val="0004378F"/>
    <w:rsid w:val="00073ADB"/>
    <w:rsid w:val="00081D8C"/>
    <w:rsid w:val="00094C8E"/>
    <w:rsid w:val="000B55B3"/>
    <w:rsid w:val="000E3547"/>
    <w:rsid w:val="00113907"/>
    <w:rsid w:val="0013119D"/>
    <w:rsid w:val="00150EF0"/>
    <w:rsid w:val="001640DB"/>
    <w:rsid w:val="001747C5"/>
    <w:rsid w:val="00181793"/>
    <w:rsid w:val="00187AAB"/>
    <w:rsid w:val="001A166D"/>
    <w:rsid w:val="001B17FD"/>
    <w:rsid w:val="001B43BE"/>
    <w:rsid w:val="001B7761"/>
    <w:rsid w:val="001E2845"/>
    <w:rsid w:val="001F65F6"/>
    <w:rsid w:val="00214FEF"/>
    <w:rsid w:val="00222211"/>
    <w:rsid w:val="0023125B"/>
    <w:rsid w:val="00231BA6"/>
    <w:rsid w:val="00232641"/>
    <w:rsid w:val="00233D01"/>
    <w:rsid w:val="002456D1"/>
    <w:rsid w:val="002700C3"/>
    <w:rsid w:val="00270553"/>
    <w:rsid w:val="00277460"/>
    <w:rsid w:val="00295C65"/>
    <w:rsid w:val="002B35BD"/>
    <w:rsid w:val="002C5300"/>
    <w:rsid w:val="002D2FAA"/>
    <w:rsid w:val="002D7E19"/>
    <w:rsid w:val="002F383D"/>
    <w:rsid w:val="002F5061"/>
    <w:rsid w:val="003356DB"/>
    <w:rsid w:val="00341E2E"/>
    <w:rsid w:val="00345E2C"/>
    <w:rsid w:val="0037313C"/>
    <w:rsid w:val="00383AF8"/>
    <w:rsid w:val="00393D89"/>
    <w:rsid w:val="003C290E"/>
    <w:rsid w:val="003D4E72"/>
    <w:rsid w:val="003D7968"/>
    <w:rsid w:val="003F3A89"/>
    <w:rsid w:val="00400FD1"/>
    <w:rsid w:val="004141BA"/>
    <w:rsid w:val="004216CF"/>
    <w:rsid w:val="00452170"/>
    <w:rsid w:val="004611B4"/>
    <w:rsid w:val="0048171D"/>
    <w:rsid w:val="004B46AA"/>
    <w:rsid w:val="004C0689"/>
    <w:rsid w:val="004C4C81"/>
    <w:rsid w:val="004D060B"/>
    <w:rsid w:val="004E29E0"/>
    <w:rsid w:val="004E4E80"/>
    <w:rsid w:val="004F2766"/>
    <w:rsid w:val="00502155"/>
    <w:rsid w:val="00516654"/>
    <w:rsid w:val="00532F1C"/>
    <w:rsid w:val="00534BD7"/>
    <w:rsid w:val="00560EA4"/>
    <w:rsid w:val="00575554"/>
    <w:rsid w:val="005768A6"/>
    <w:rsid w:val="00582AD3"/>
    <w:rsid w:val="005A5020"/>
    <w:rsid w:val="005B129E"/>
    <w:rsid w:val="005B5541"/>
    <w:rsid w:val="005D3FE2"/>
    <w:rsid w:val="00601961"/>
    <w:rsid w:val="00604CE4"/>
    <w:rsid w:val="00643470"/>
    <w:rsid w:val="0065277C"/>
    <w:rsid w:val="006B3B5D"/>
    <w:rsid w:val="006B7C2A"/>
    <w:rsid w:val="006C2095"/>
    <w:rsid w:val="006D3DB6"/>
    <w:rsid w:val="006E280D"/>
    <w:rsid w:val="0070086B"/>
    <w:rsid w:val="007159C5"/>
    <w:rsid w:val="00716572"/>
    <w:rsid w:val="00717D6E"/>
    <w:rsid w:val="00723BA6"/>
    <w:rsid w:val="00736A53"/>
    <w:rsid w:val="0073799D"/>
    <w:rsid w:val="00756878"/>
    <w:rsid w:val="00756DD8"/>
    <w:rsid w:val="007657B3"/>
    <w:rsid w:val="00773731"/>
    <w:rsid w:val="007C4EDD"/>
    <w:rsid w:val="007C75C2"/>
    <w:rsid w:val="007D5D38"/>
    <w:rsid w:val="007E247A"/>
    <w:rsid w:val="007E4494"/>
    <w:rsid w:val="007E48BB"/>
    <w:rsid w:val="00856503"/>
    <w:rsid w:val="00867302"/>
    <w:rsid w:val="00867D77"/>
    <w:rsid w:val="00882EEC"/>
    <w:rsid w:val="00885BCE"/>
    <w:rsid w:val="008A62D7"/>
    <w:rsid w:val="008B07AB"/>
    <w:rsid w:val="008B1581"/>
    <w:rsid w:val="008B7065"/>
    <w:rsid w:val="008F6CEB"/>
    <w:rsid w:val="00911CE2"/>
    <w:rsid w:val="00922296"/>
    <w:rsid w:val="00994570"/>
    <w:rsid w:val="009B0357"/>
    <w:rsid w:val="009B37D2"/>
    <w:rsid w:val="009C4781"/>
    <w:rsid w:val="009C4FD0"/>
    <w:rsid w:val="009C5477"/>
    <w:rsid w:val="009D4235"/>
    <w:rsid w:val="009E4CBD"/>
    <w:rsid w:val="009E5389"/>
    <w:rsid w:val="00A02422"/>
    <w:rsid w:val="00A055D0"/>
    <w:rsid w:val="00A354AB"/>
    <w:rsid w:val="00A41B11"/>
    <w:rsid w:val="00A70542"/>
    <w:rsid w:val="00A825EF"/>
    <w:rsid w:val="00A85C72"/>
    <w:rsid w:val="00A9451C"/>
    <w:rsid w:val="00AA5A62"/>
    <w:rsid w:val="00AD00EB"/>
    <w:rsid w:val="00AD39C6"/>
    <w:rsid w:val="00AD4A74"/>
    <w:rsid w:val="00AD4FB8"/>
    <w:rsid w:val="00AE0098"/>
    <w:rsid w:val="00AE3E08"/>
    <w:rsid w:val="00B22975"/>
    <w:rsid w:val="00B2438F"/>
    <w:rsid w:val="00B41EDC"/>
    <w:rsid w:val="00B755B4"/>
    <w:rsid w:val="00B85AB9"/>
    <w:rsid w:val="00BA2C9C"/>
    <w:rsid w:val="00BB12C1"/>
    <w:rsid w:val="00BC5B3E"/>
    <w:rsid w:val="00BE2448"/>
    <w:rsid w:val="00BF72DA"/>
    <w:rsid w:val="00C00A2C"/>
    <w:rsid w:val="00C13A80"/>
    <w:rsid w:val="00C24C16"/>
    <w:rsid w:val="00C33FE1"/>
    <w:rsid w:val="00CA244D"/>
    <w:rsid w:val="00CA2E5F"/>
    <w:rsid w:val="00CB406C"/>
    <w:rsid w:val="00CC5EB5"/>
    <w:rsid w:val="00D03009"/>
    <w:rsid w:val="00D414EE"/>
    <w:rsid w:val="00D419A8"/>
    <w:rsid w:val="00D45836"/>
    <w:rsid w:val="00D460EA"/>
    <w:rsid w:val="00D566D1"/>
    <w:rsid w:val="00D60B65"/>
    <w:rsid w:val="00D726D5"/>
    <w:rsid w:val="00D75B73"/>
    <w:rsid w:val="00DB4906"/>
    <w:rsid w:val="00DD1209"/>
    <w:rsid w:val="00DF6BBC"/>
    <w:rsid w:val="00E078B2"/>
    <w:rsid w:val="00E14DB4"/>
    <w:rsid w:val="00E42AF2"/>
    <w:rsid w:val="00E47577"/>
    <w:rsid w:val="00E51209"/>
    <w:rsid w:val="00E73ABF"/>
    <w:rsid w:val="00EA19E4"/>
    <w:rsid w:val="00EB3211"/>
    <w:rsid w:val="00EC011B"/>
    <w:rsid w:val="00EE1948"/>
    <w:rsid w:val="00F424B1"/>
    <w:rsid w:val="00F459AC"/>
    <w:rsid w:val="00F56887"/>
    <w:rsid w:val="00F7355E"/>
    <w:rsid w:val="00F76E92"/>
    <w:rsid w:val="00F95DE4"/>
    <w:rsid w:val="00F97AFC"/>
    <w:rsid w:val="00FA3630"/>
    <w:rsid w:val="00FD4459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EA"/>
    <w:rPr>
      <w:rFonts w:ascii="Times New Roman" w:eastAsia="Calibri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46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EA"/>
    <w:rPr>
      <w:rFonts w:ascii="Times New Roman" w:eastAsia="Calibri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46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21B4-9610-4474-ACB6-EA5EBA3F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21-12-20T09:58:00Z</cp:lastPrinted>
  <dcterms:created xsi:type="dcterms:W3CDTF">2021-12-20T20:20:00Z</dcterms:created>
  <dcterms:modified xsi:type="dcterms:W3CDTF">2021-12-21T06:20:00Z</dcterms:modified>
</cp:coreProperties>
</file>